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D672A9">
        <w:rPr>
          <w:rFonts w:eastAsia="Times New Roman" w:cstheme="minorHAnsi"/>
          <w:b/>
          <w:i/>
          <w:lang w:eastAsia="pl-PL"/>
        </w:rPr>
        <w:t>Pzp</w:t>
      </w:r>
      <w:proofErr w:type="spellEnd"/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p w14:paraId="6C4AADD5" w14:textId="1F4DA1FB" w:rsidR="00FC2390" w:rsidRPr="00AB4F8C" w:rsidRDefault="00240A92" w:rsidP="00411168">
                    <w:pPr>
                      <w:spacing w:line="312" w:lineRule="auto"/>
                      <w:rPr>
                        <w:rFonts w:cstheme="minorHAnsi"/>
                      </w:rPr>
                    </w:pPr>
                    <w:sdt>
                      <w:sdtPr>
                        <w:rPr>
                          <w:rStyle w:val="calibri20niebieski"/>
                          <w:rFonts w:asciiTheme="minorHAnsi" w:hAnsiTheme="minorHAnsi" w:cstheme="minorHAnsi"/>
                          <w:color w:val="auto"/>
                          <w:sz w:val="22"/>
                        </w:rPr>
                        <w:alias w:val="nazwa"/>
                        <w:tag w:val="nazwa post."/>
                        <w:id w:val="-1587687856"/>
                        <w:placeholder>
                          <w:docPart w:val="7880E9E876FF4069971D9BF0F224FE3B"/>
                        </w:placeholder>
                      </w:sdtPr>
                      <w:sdtEndPr>
                        <w:rPr>
                          <w:rStyle w:val="Domylnaczcionkaakapitu"/>
                          <w:rFonts w:ascii="Calibri" w:hAnsi="Calibri" w:cs="Times New Roman"/>
                          <w:b w:val="0"/>
                          <w:color w:val="808080"/>
                          <w:sz w:val="20"/>
                        </w:rPr>
                      </w:sdtEndPr>
                      <w:sdtContent>
                        <w:r w:rsidR="00AF2326" w:rsidRPr="00A21CDB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>Dostawa mebli dla jednostek Uniwersytetu Ekonomicznego we Wrocławiu</w:t>
                        </w:r>
                      </w:sdtContent>
                    </w:sdt>
                  </w:p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5697F4E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5944CE" w:rsidRDefault="00240A92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spełniamy warunki udziału w postępowaniu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 zakres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kreślon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ym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przez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Z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amawiającego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 Rozdziale </w:t>
            </w:r>
            <w:r w:rsidR="008749E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VII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240A92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67DF2C99" w:rsidR="00FC2390" w:rsidRPr="005944CE" w:rsidRDefault="00240A92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240A92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240A92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</w:t>
            </w:r>
            <w:r w:rsidRPr="001C7CE5">
              <w:rPr>
                <w:rFonts w:eastAsia="Times New Roman" w:cstheme="minorHAnsi"/>
                <w:bCs/>
                <w:i/>
                <w:lang w:eastAsia="pl-PL"/>
              </w:rPr>
              <w:lastRenderedPageBreak/>
              <w:t>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D7BA" w14:textId="77777777" w:rsidR="00A32315" w:rsidRDefault="00A32315" w:rsidP="00740C4C">
      <w:pPr>
        <w:spacing w:after="0"/>
      </w:pPr>
      <w:r>
        <w:separator/>
      </w:r>
    </w:p>
  </w:endnote>
  <w:endnote w:type="continuationSeparator" w:id="0">
    <w:p w14:paraId="7450AEC8" w14:textId="77777777" w:rsidR="00A32315" w:rsidRDefault="00A32315" w:rsidP="00740C4C">
      <w:pPr>
        <w:spacing w:after="0"/>
      </w:pPr>
      <w:r>
        <w:continuationSeparator/>
      </w:r>
    </w:p>
  </w:endnote>
  <w:endnote w:type="continuationNotice" w:id="1">
    <w:p w14:paraId="10B33C4F" w14:textId="77777777" w:rsidR="00A32315" w:rsidRDefault="00A323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F2D2" w14:textId="77777777" w:rsidR="00A32315" w:rsidRDefault="00A32315" w:rsidP="00740C4C">
      <w:pPr>
        <w:spacing w:after="0"/>
      </w:pPr>
      <w:r>
        <w:separator/>
      </w:r>
    </w:p>
  </w:footnote>
  <w:footnote w:type="continuationSeparator" w:id="0">
    <w:p w14:paraId="62EDB0A7" w14:textId="77777777" w:rsidR="00A32315" w:rsidRDefault="00A32315" w:rsidP="00740C4C">
      <w:pPr>
        <w:spacing w:after="0"/>
      </w:pPr>
      <w:r>
        <w:continuationSeparator/>
      </w:r>
    </w:p>
  </w:footnote>
  <w:footnote w:type="continuationNotice" w:id="1">
    <w:p w14:paraId="11E2382C" w14:textId="77777777" w:rsidR="00A32315" w:rsidRDefault="00A323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6061522B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240A92">
      <w:t>20</w:t>
    </w:r>
    <w:r w:rsidR="0089116B">
      <w:t>.</w:t>
    </w:r>
    <w:r>
      <w:t>202</w:t>
    </w:r>
    <w:r w:rsidR="00CF09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0A92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1168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5647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2315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AF2326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46D4"/>
    <w:rsid w:val="00BC71A3"/>
    <w:rsid w:val="00BC7EAA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880E9E876FF4069971D9BF0F224F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CFEE8-41E5-4A80-B560-7EE4DB0C3815}"/>
      </w:docPartPr>
      <w:docPartBody>
        <w:p w:rsidR="000D5303" w:rsidRDefault="00D2088B" w:rsidP="00D2088B">
          <w:pPr>
            <w:pStyle w:val="7880E9E876FF4069971D9BF0F224FE3B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0D5303"/>
    <w:rsid w:val="001C4DA9"/>
    <w:rsid w:val="00236C33"/>
    <w:rsid w:val="00506A59"/>
    <w:rsid w:val="00537742"/>
    <w:rsid w:val="006C4589"/>
    <w:rsid w:val="00900D9D"/>
    <w:rsid w:val="00957613"/>
    <w:rsid w:val="00D2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088B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7880E9E876FF4069971D9BF0F224FE3B">
    <w:name w:val="7880E9E876FF4069971D9BF0F224FE3B"/>
    <w:rsid w:val="00D208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16</cp:revision>
  <cp:lastPrinted>2021-06-29T10:42:00Z</cp:lastPrinted>
  <dcterms:created xsi:type="dcterms:W3CDTF">2022-12-12T10:34:00Z</dcterms:created>
  <dcterms:modified xsi:type="dcterms:W3CDTF">2023-04-27T08:03:00Z</dcterms:modified>
</cp:coreProperties>
</file>